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DC5B1" w14:textId="4997AC4F" w:rsidR="0000260A" w:rsidRDefault="0000260A" w:rsidP="004061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u w:val="single"/>
          <w:lang w:eastAsia="ru-RU"/>
        </w:rPr>
      </w:pPr>
      <w:bookmarkStart w:id="0" w:name="P186"/>
      <w:bookmarkStart w:id="1" w:name="_GoBack"/>
      <w:bookmarkEnd w:id="0"/>
      <w:bookmarkEnd w:id="1"/>
      <w:r w:rsidRPr="0000260A">
        <w:rPr>
          <w:rFonts w:ascii="Times New Roman" w:eastAsiaTheme="minorEastAsia" w:hAnsi="Times New Roman" w:cs="Times New Roman"/>
          <w:u w:val="single"/>
          <w:lang w:eastAsia="ru-RU"/>
        </w:rPr>
        <w:t>ФОРМА</w:t>
      </w:r>
    </w:p>
    <w:p w14:paraId="5ABA1DA0" w14:textId="77777777" w:rsidR="0040615D" w:rsidRDefault="0040615D" w:rsidP="0040615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u w:val="single"/>
          <w:lang w:eastAsia="ru-RU"/>
        </w:rPr>
      </w:pPr>
    </w:p>
    <w:p w14:paraId="4BB084A4" w14:textId="77777777" w:rsidR="0000260A" w:rsidRPr="00D13019" w:rsidRDefault="0000260A" w:rsidP="0000260A">
      <w:pPr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019">
        <w:rPr>
          <w:rFonts w:ascii="Times New Roman" w:hAnsi="Times New Roman" w:cs="Times New Roman"/>
          <w:sz w:val="24"/>
          <w:szCs w:val="24"/>
        </w:rPr>
        <w:t xml:space="preserve">Главному врачу </w:t>
      </w:r>
    </w:p>
    <w:p w14:paraId="43E2884F" w14:textId="4DDD5487" w:rsidR="0000260A" w:rsidRPr="00D13019" w:rsidRDefault="0000260A" w:rsidP="0000260A">
      <w:pPr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019">
        <w:rPr>
          <w:rFonts w:ascii="Times New Roman" w:hAnsi="Times New Roman" w:cs="Times New Roman"/>
          <w:sz w:val="24"/>
          <w:szCs w:val="24"/>
        </w:rPr>
        <w:t>ФГБУ «ФЦТОЭ» Минздрава России (г. Барнаул)</w:t>
      </w:r>
    </w:p>
    <w:p w14:paraId="3F00ADCA" w14:textId="543E6121" w:rsidR="0000260A" w:rsidRPr="00D13019" w:rsidRDefault="0000260A" w:rsidP="0000260A">
      <w:pPr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019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Pr="00D13019">
        <w:rPr>
          <w:rFonts w:ascii="Times New Roman" w:hAnsi="Times New Roman" w:cs="Times New Roman"/>
          <w:sz w:val="24"/>
          <w:szCs w:val="24"/>
        </w:rPr>
        <w:t>Пелеганчуку</w:t>
      </w:r>
      <w:proofErr w:type="spellEnd"/>
    </w:p>
    <w:p w14:paraId="20D1940E" w14:textId="31FA8CE6" w:rsidR="0000260A" w:rsidRPr="00D13019" w:rsidRDefault="0000260A" w:rsidP="0000260A">
      <w:pPr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019">
        <w:rPr>
          <w:rFonts w:ascii="Times New Roman" w:hAnsi="Times New Roman" w:cs="Times New Roman"/>
          <w:sz w:val="24"/>
          <w:szCs w:val="24"/>
        </w:rPr>
        <w:t>От: ___________________________</w:t>
      </w:r>
      <w:r w:rsidR="00396DF3" w:rsidRPr="00D13019">
        <w:rPr>
          <w:rFonts w:ascii="Times New Roman" w:hAnsi="Times New Roman" w:cs="Times New Roman"/>
          <w:sz w:val="24"/>
          <w:szCs w:val="24"/>
        </w:rPr>
        <w:t>__</w:t>
      </w:r>
      <w:r w:rsidRPr="00D13019">
        <w:rPr>
          <w:rFonts w:ascii="Times New Roman" w:hAnsi="Times New Roman" w:cs="Times New Roman"/>
          <w:sz w:val="24"/>
          <w:szCs w:val="24"/>
        </w:rPr>
        <w:t>__________</w:t>
      </w:r>
    </w:p>
    <w:p w14:paraId="72343682" w14:textId="50DF6368" w:rsidR="007F578C" w:rsidRPr="00D13019" w:rsidRDefault="0000260A" w:rsidP="007F578C">
      <w:pPr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13019">
        <w:rPr>
          <w:rFonts w:ascii="Times New Roman" w:hAnsi="Times New Roman" w:cs="Times New Roman"/>
          <w:sz w:val="16"/>
          <w:szCs w:val="16"/>
        </w:rPr>
        <w:t xml:space="preserve">     </w:t>
      </w:r>
      <w:r w:rsidR="00D13019" w:rsidRPr="00D13019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7F578C" w:rsidRPr="00D13019">
        <w:rPr>
          <w:rFonts w:ascii="Times New Roman" w:hAnsi="Times New Roman" w:cs="Times New Roman"/>
          <w:sz w:val="16"/>
          <w:szCs w:val="16"/>
        </w:rPr>
        <w:t xml:space="preserve"> </w:t>
      </w:r>
      <w:r w:rsidR="00D13019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D13019">
        <w:rPr>
          <w:rFonts w:ascii="Times New Roman" w:hAnsi="Times New Roman" w:cs="Times New Roman"/>
          <w:sz w:val="16"/>
          <w:szCs w:val="16"/>
        </w:rPr>
        <w:t>(ФИО</w:t>
      </w:r>
      <w:r w:rsidR="0040615D" w:rsidRPr="00D13019">
        <w:rPr>
          <w:rFonts w:ascii="Times New Roman" w:hAnsi="Times New Roman" w:cs="Times New Roman"/>
          <w:sz w:val="16"/>
          <w:szCs w:val="16"/>
        </w:rPr>
        <w:t xml:space="preserve"> полностью</w:t>
      </w:r>
      <w:r w:rsidRPr="00D13019">
        <w:rPr>
          <w:rFonts w:ascii="Times New Roman" w:hAnsi="Times New Roman" w:cs="Times New Roman"/>
          <w:sz w:val="16"/>
          <w:szCs w:val="16"/>
        </w:rPr>
        <w:t>)</w:t>
      </w:r>
    </w:p>
    <w:p w14:paraId="75D28113" w14:textId="110AE6B3" w:rsidR="007F578C" w:rsidRPr="00D13019" w:rsidRDefault="007F578C" w:rsidP="0000260A">
      <w:pPr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019">
        <w:rPr>
          <w:rFonts w:ascii="Times New Roman" w:hAnsi="Times New Roman" w:cs="Times New Roman"/>
          <w:sz w:val="24"/>
          <w:szCs w:val="24"/>
        </w:rPr>
        <w:t>«___»_______________ _________года рождения.</w:t>
      </w:r>
    </w:p>
    <w:p w14:paraId="5EF89C4F" w14:textId="4638E221" w:rsidR="007F578C" w:rsidRPr="00D13019" w:rsidRDefault="007F578C" w:rsidP="007F578C">
      <w:pPr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019">
        <w:rPr>
          <w:rFonts w:ascii="Times New Roman" w:hAnsi="Times New Roman" w:cs="Times New Roman"/>
          <w:sz w:val="24"/>
          <w:szCs w:val="24"/>
        </w:rPr>
        <w:t>ИНН_____________________________________.</w:t>
      </w:r>
    </w:p>
    <w:p w14:paraId="2C5A32C5" w14:textId="2C0791F2" w:rsidR="007F578C" w:rsidRPr="00D13019" w:rsidRDefault="0040615D" w:rsidP="007F578C">
      <w:pPr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019">
        <w:rPr>
          <w:rFonts w:ascii="Times New Roman" w:hAnsi="Times New Roman" w:cs="Times New Roman"/>
          <w:sz w:val="24"/>
          <w:szCs w:val="24"/>
        </w:rPr>
        <w:t>Паспорт: серия _____________</w:t>
      </w:r>
      <w:r w:rsidR="007F578C" w:rsidRPr="00D13019">
        <w:rPr>
          <w:rFonts w:ascii="Times New Roman" w:hAnsi="Times New Roman" w:cs="Times New Roman"/>
          <w:sz w:val="24"/>
          <w:szCs w:val="24"/>
        </w:rPr>
        <w:t xml:space="preserve"> № _____________,</w:t>
      </w:r>
    </w:p>
    <w:p w14:paraId="18D26353" w14:textId="5680E358" w:rsidR="007F578C" w:rsidRPr="00D13019" w:rsidRDefault="007F578C" w:rsidP="007F578C">
      <w:pPr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019">
        <w:rPr>
          <w:rFonts w:ascii="Times New Roman" w:hAnsi="Times New Roman" w:cs="Times New Roman"/>
          <w:sz w:val="24"/>
          <w:szCs w:val="24"/>
        </w:rPr>
        <w:t>выдан_____________________________________ _____________________«___» __________ _____</w:t>
      </w:r>
      <w:proofErr w:type="gramStart"/>
      <w:r w:rsidRPr="00D1301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13019">
        <w:rPr>
          <w:rFonts w:ascii="Times New Roman" w:hAnsi="Times New Roman" w:cs="Times New Roman"/>
          <w:sz w:val="24"/>
          <w:szCs w:val="24"/>
        </w:rPr>
        <w:t>.</w:t>
      </w:r>
    </w:p>
    <w:p w14:paraId="11A09C2E" w14:textId="2E4541D0" w:rsidR="0000260A" w:rsidRPr="00D13019" w:rsidRDefault="0000260A" w:rsidP="0000260A">
      <w:pPr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019">
        <w:rPr>
          <w:rFonts w:ascii="Times New Roman" w:hAnsi="Times New Roman" w:cs="Times New Roman"/>
          <w:sz w:val="24"/>
          <w:szCs w:val="24"/>
        </w:rPr>
        <w:t>Почтовый адрес: ________________________</w:t>
      </w:r>
      <w:r w:rsidR="00396DF3" w:rsidRPr="00D13019">
        <w:rPr>
          <w:rFonts w:ascii="Times New Roman" w:hAnsi="Times New Roman" w:cs="Times New Roman"/>
          <w:sz w:val="24"/>
          <w:szCs w:val="24"/>
        </w:rPr>
        <w:t>__</w:t>
      </w:r>
      <w:r w:rsidRPr="00D13019">
        <w:rPr>
          <w:rFonts w:ascii="Times New Roman" w:hAnsi="Times New Roman" w:cs="Times New Roman"/>
          <w:sz w:val="24"/>
          <w:szCs w:val="24"/>
        </w:rPr>
        <w:t>_</w:t>
      </w:r>
    </w:p>
    <w:p w14:paraId="59944310" w14:textId="73FC2034" w:rsidR="0000260A" w:rsidRPr="00D13019" w:rsidRDefault="0000260A" w:rsidP="0000260A">
      <w:pPr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019">
        <w:rPr>
          <w:rFonts w:ascii="Times New Roman" w:hAnsi="Times New Roman" w:cs="Times New Roman"/>
          <w:sz w:val="24"/>
          <w:szCs w:val="24"/>
        </w:rPr>
        <w:t>__________________________</w:t>
      </w:r>
      <w:r w:rsidR="00396DF3" w:rsidRPr="00D13019">
        <w:rPr>
          <w:rFonts w:ascii="Times New Roman" w:hAnsi="Times New Roman" w:cs="Times New Roman"/>
          <w:sz w:val="24"/>
          <w:szCs w:val="24"/>
        </w:rPr>
        <w:t>__</w:t>
      </w:r>
      <w:r w:rsidRPr="00D13019">
        <w:rPr>
          <w:rFonts w:ascii="Times New Roman" w:hAnsi="Times New Roman" w:cs="Times New Roman"/>
          <w:sz w:val="24"/>
          <w:szCs w:val="24"/>
        </w:rPr>
        <w:t>______________</w:t>
      </w:r>
    </w:p>
    <w:p w14:paraId="27DD990D" w14:textId="2A6C6420" w:rsidR="0000260A" w:rsidRPr="00D13019" w:rsidRDefault="0000260A" w:rsidP="0000260A">
      <w:pPr>
        <w:spacing w:after="0" w:line="240" w:lineRule="auto"/>
        <w:ind w:left="4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019">
        <w:rPr>
          <w:rFonts w:ascii="Times New Roman" w:hAnsi="Times New Roman" w:cs="Times New Roman"/>
          <w:sz w:val="24"/>
          <w:szCs w:val="24"/>
        </w:rPr>
        <w:t>Телефон: _________________</w:t>
      </w:r>
      <w:r w:rsidR="00396DF3" w:rsidRPr="00D13019">
        <w:rPr>
          <w:rFonts w:ascii="Times New Roman" w:hAnsi="Times New Roman" w:cs="Times New Roman"/>
          <w:sz w:val="24"/>
          <w:szCs w:val="24"/>
        </w:rPr>
        <w:t>__</w:t>
      </w:r>
      <w:r w:rsidRPr="00D13019">
        <w:rPr>
          <w:rFonts w:ascii="Times New Roman" w:hAnsi="Times New Roman" w:cs="Times New Roman"/>
          <w:sz w:val="24"/>
          <w:szCs w:val="24"/>
        </w:rPr>
        <w:t>_______________</w:t>
      </w:r>
    </w:p>
    <w:p w14:paraId="7B455233" w14:textId="77777777" w:rsidR="0000260A" w:rsidRPr="00D13019" w:rsidRDefault="0000260A" w:rsidP="000026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6F5D7F" w14:textId="77777777" w:rsidR="0000260A" w:rsidRPr="00D13019" w:rsidRDefault="0000260A" w:rsidP="000026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62AB6D" w14:textId="77777777" w:rsidR="0000260A" w:rsidRPr="00D13019" w:rsidRDefault="0000260A" w:rsidP="000026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3019">
        <w:rPr>
          <w:rFonts w:ascii="Times New Roman" w:hAnsi="Times New Roman" w:cs="Times New Roman"/>
          <w:sz w:val="24"/>
          <w:szCs w:val="24"/>
        </w:rPr>
        <w:t>Заявление</w:t>
      </w:r>
    </w:p>
    <w:p w14:paraId="1B49F56C" w14:textId="77777777" w:rsidR="00396DF3" w:rsidRPr="008C4C7E" w:rsidRDefault="00396DF3" w:rsidP="000026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D3F73A2" w14:textId="46AF4EF8" w:rsidR="006F1E1D" w:rsidRPr="00D13019" w:rsidRDefault="0000260A" w:rsidP="000026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019">
        <w:rPr>
          <w:rFonts w:ascii="Times New Roman" w:hAnsi="Times New Roman" w:cs="Times New Roman"/>
          <w:sz w:val="24"/>
          <w:szCs w:val="24"/>
        </w:rPr>
        <w:t>Прошу направить в электронной форме в налоговый орган сведения о фактических расходах за оказанные медицинские услуги,</w:t>
      </w:r>
      <w:r w:rsidR="006F1E1D" w:rsidRPr="00D13019">
        <w:rPr>
          <w:rFonts w:ascii="Times New Roman" w:hAnsi="Times New Roman" w:cs="Times New Roman"/>
          <w:sz w:val="24"/>
          <w:szCs w:val="24"/>
        </w:rPr>
        <w:t xml:space="preserve"> за период _______________________________</w:t>
      </w:r>
      <w:r w:rsidRPr="00D130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69DF7C" w14:textId="24863335" w:rsidR="006F1E1D" w:rsidRPr="00D13019" w:rsidRDefault="006F1E1D" w:rsidP="000026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13019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71737E">
        <w:rPr>
          <w:rFonts w:ascii="Times New Roman" w:hAnsi="Times New Roman" w:cs="Times New Roman"/>
          <w:sz w:val="16"/>
          <w:szCs w:val="16"/>
        </w:rPr>
        <w:t xml:space="preserve">       </w:t>
      </w:r>
      <w:r w:rsidRPr="00D13019">
        <w:rPr>
          <w:rFonts w:ascii="Times New Roman" w:hAnsi="Times New Roman" w:cs="Times New Roman"/>
          <w:sz w:val="16"/>
          <w:szCs w:val="16"/>
        </w:rPr>
        <w:t>(запрашиваемый период (год), в котором оказывалась медицинская услуга</w:t>
      </w:r>
      <w:r w:rsidR="0071737E">
        <w:rPr>
          <w:rFonts w:ascii="Times New Roman" w:hAnsi="Times New Roman" w:cs="Times New Roman"/>
          <w:sz w:val="16"/>
          <w:szCs w:val="16"/>
        </w:rPr>
        <w:t>, но не ранее 01.01.2024</w:t>
      </w:r>
      <w:r w:rsidRPr="00D13019">
        <w:rPr>
          <w:rFonts w:ascii="Times New Roman" w:hAnsi="Times New Roman" w:cs="Times New Roman"/>
          <w:sz w:val="16"/>
          <w:szCs w:val="16"/>
        </w:rPr>
        <w:t>)</w:t>
      </w:r>
    </w:p>
    <w:p w14:paraId="560BABDD" w14:textId="7643E9B6" w:rsidR="0000260A" w:rsidRPr="00D13019" w:rsidRDefault="0000260A" w:rsidP="006F1E1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019">
        <w:rPr>
          <w:rFonts w:ascii="Times New Roman" w:hAnsi="Times New Roman" w:cs="Times New Roman"/>
          <w:sz w:val="24"/>
          <w:szCs w:val="24"/>
        </w:rPr>
        <w:t>необходимые для предоставления социального налогового вычета по налогу на доходы физических лиц (за исключением социального налогового вычета в размере стоимости лекарственных препаратов) предусмотренные подпунктом 3 пункта 1 статьи 219 Налогово кодекса РФ.</w:t>
      </w:r>
    </w:p>
    <w:p w14:paraId="18CD1EB2" w14:textId="77777777" w:rsidR="0000260A" w:rsidRPr="00D13019" w:rsidRDefault="0000260A" w:rsidP="000026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019">
        <w:rPr>
          <w:rFonts w:ascii="Times New Roman" w:hAnsi="Times New Roman" w:cs="Times New Roman"/>
          <w:sz w:val="24"/>
          <w:szCs w:val="24"/>
        </w:rPr>
        <w:t>В соответствии с требованиями ст. 9 Федерального закона от 27 июля 2006 г. №152-ФЗ «О персональных данных», даю добровольное согласие на обработку моих персональных данных.</w:t>
      </w:r>
    </w:p>
    <w:p w14:paraId="101F4B3D" w14:textId="77777777" w:rsidR="0000260A" w:rsidRPr="00D13019" w:rsidRDefault="0000260A" w:rsidP="000026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3019">
        <w:rPr>
          <w:rFonts w:ascii="Times New Roman" w:hAnsi="Times New Roman" w:cs="Times New Roman"/>
          <w:sz w:val="24"/>
          <w:szCs w:val="24"/>
        </w:rPr>
        <w:t>Предоставляю ФГБУ «ФЦТОЭ» Минздрава России (г. Барнаул) право осуществлять все действия (операции) с моими персональными данными, включая сбор, систематизацию, накопление, хранение, передачу, обновление, изменение, использование, обезличивание, блокирование, уничтожение.</w:t>
      </w:r>
      <w:proofErr w:type="gramEnd"/>
    </w:p>
    <w:p w14:paraId="1B961BF5" w14:textId="77777777" w:rsidR="0000260A" w:rsidRPr="00D13019" w:rsidRDefault="0000260A" w:rsidP="000026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BB53B4" w14:textId="77777777" w:rsidR="0000260A" w:rsidRPr="00D13019" w:rsidRDefault="0000260A" w:rsidP="000026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3019">
        <w:rPr>
          <w:rFonts w:ascii="Times New Roman" w:hAnsi="Times New Roman" w:cs="Times New Roman"/>
          <w:sz w:val="24"/>
          <w:szCs w:val="24"/>
        </w:rPr>
        <w:t>«___»___________ 20__ г. ____________ ______________________________________</w:t>
      </w:r>
    </w:p>
    <w:p w14:paraId="75870817" w14:textId="6C4BBBAA" w:rsidR="0000260A" w:rsidRPr="00FC798E" w:rsidRDefault="0000260A" w:rsidP="0000260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130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C798E">
        <w:rPr>
          <w:rFonts w:ascii="Times New Roman" w:hAnsi="Times New Roman" w:cs="Times New Roman"/>
          <w:sz w:val="24"/>
          <w:szCs w:val="24"/>
        </w:rPr>
        <w:t xml:space="preserve"> </w:t>
      </w:r>
      <w:r w:rsidRPr="00D13019">
        <w:rPr>
          <w:rFonts w:ascii="Times New Roman" w:hAnsi="Times New Roman" w:cs="Times New Roman"/>
          <w:sz w:val="24"/>
          <w:szCs w:val="24"/>
        </w:rPr>
        <w:t xml:space="preserve"> </w:t>
      </w:r>
      <w:r w:rsidRPr="00FC798E">
        <w:rPr>
          <w:rFonts w:ascii="Times New Roman" w:hAnsi="Times New Roman" w:cs="Times New Roman"/>
          <w:sz w:val="16"/>
          <w:szCs w:val="16"/>
        </w:rPr>
        <w:t xml:space="preserve">(подпись)                               </w:t>
      </w:r>
      <w:r w:rsidR="0040615D" w:rsidRPr="00FC798E">
        <w:rPr>
          <w:rFonts w:ascii="Times New Roman" w:hAnsi="Times New Roman" w:cs="Times New Roman"/>
          <w:sz w:val="16"/>
          <w:szCs w:val="16"/>
        </w:rPr>
        <w:t xml:space="preserve"> </w:t>
      </w:r>
      <w:r w:rsidRPr="00FC798E">
        <w:rPr>
          <w:rFonts w:ascii="Times New Roman" w:hAnsi="Times New Roman" w:cs="Times New Roman"/>
          <w:sz w:val="16"/>
          <w:szCs w:val="16"/>
        </w:rPr>
        <w:t xml:space="preserve"> </w:t>
      </w:r>
      <w:r w:rsidR="00FC798E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FC798E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14:paraId="73661554" w14:textId="77777777" w:rsidR="0000260A" w:rsidRPr="00FC798E" w:rsidRDefault="0000260A" w:rsidP="002028A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16"/>
          <w:szCs w:val="16"/>
          <w:u w:val="single"/>
          <w:lang w:eastAsia="ru-RU"/>
        </w:rPr>
      </w:pPr>
    </w:p>
    <w:p w14:paraId="2E4D2549" w14:textId="77777777" w:rsidR="0000260A" w:rsidRDefault="0000260A" w:rsidP="002028A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u w:val="single"/>
          <w:lang w:eastAsia="ru-RU"/>
        </w:rPr>
      </w:pPr>
    </w:p>
    <w:p w14:paraId="609C3F67" w14:textId="77777777" w:rsidR="0000260A" w:rsidRDefault="0000260A" w:rsidP="002028A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u w:val="single"/>
          <w:lang w:eastAsia="ru-RU"/>
        </w:rPr>
      </w:pPr>
    </w:p>
    <w:p w14:paraId="6539431C" w14:textId="77777777" w:rsidR="0000260A" w:rsidRDefault="0000260A" w:rsidP="002028A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u w:val="single"/>
          <w:lang w:eastAsia="ru-RU"/>
        </w:rPr>
      </w:pPr>
    </w:p>
    <w:p w14:paraId="60D06A34" w14:textId="77777777" w:rsidR="0000260A" w:rsidRDefault="0000260A" w:rsidP="002028A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u w:val="single"/>
          <w:lang w:eastAsia="ru-RU"/>
        </w:rPr>
      </w:pPr>
    </w:p>
    <w:p w14:paraId="36872F59" w14:textId="77777777" w:rsidR="0000260A" w:rsidRDefault="0000260A" w:rsidP="002028A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u w:val="single"/>
          <w:lang w:eastAsia="ru-RU"/>
        </w:rPr>
      </w:pPr>
    </w:p>
    <w:p w14:paraId="7B3036BB" w14:textId="77777777" w:rsidR="0000260A" w:rsidRDefault="0000260A" w:rsidP="002028A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u w:val="single"/>
          <w:lang w:eastAsia="ru-RU"/>
        </w:rPr>
      </w:pPr>
    </w:p>
    <w:p w14:paraId="03B09621" w14:textId="77777777" w:rsidR="0000260A" w:rsidRDefault="0000260A" w:rsidP="002028A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u w:val="single"/>
          <w:lang w:eastAsia="ru-RU"/>
        </w:rPr>
      </w:pPr>
    </w:p>
    <w:p w14:paraId="287C1C93" w14:textId="77777777" w:rsidR="0000260A" w:rsidRDefault="0000260A" w:rsidP="002028A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u w:val="single"/>
          <w:lang w:eastAsia="ru-RU"/>
        </w:rPr>
      </w:pPr>
    </w:p>
    <w:p w14:paraId="3C60E9CD" w14:textId="77777777" w:rsidR="0000260A" w:rsidRDefault="0000260A" w:rsidP="002028A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u w:val="single"/>
          <w:lang w:eastAsia="ru-RU"/>
        </w:rPr>
      </w:pPr>
    </w:p>
    <w:p w14:paraId="6CF6325D" w14:textId="77777777" w:rsidR="0000260A" w:rsidRDefault="0000260A" w:rsidP="002028A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u w:val="single"/>
          <w:lang w:eastAsia="ru-RU"/>
        </w:rPr>
      </w:pPr>
    </w:p>
    <w:p w14:paraId="3BF71245" w14:textId="77777777" w:rsidR="0000260A" w:rsidRDefault="0000260A" w:rsidP="002028A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u w:val="single"/>
          <w:lang w:eastAsia="ru-RU"/>
        </w:rPr>
      </w:pPr>
    </w:p>
    <w:p w14:paraId="306B5136" w14:textId="77777777" w:rsidR="00FC798E" w:rsidRDefault="00FC798E" w:rsidP="002028A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u w:val="single"/>
          <w:lang w:eastAsia="ru-RU"/>
        </w:rPr>
      </w:pPr>
    </w:p>
    <w:p w14:paraId="1084BDE8" w14:textId="77777777" w:rsidR="0000260A" w:rsidRDefault="0000260A" w:rsidP="002028A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u w:val="single"/>
          <w:lang w:eastAsia="ru-RU"/>
        </w:rPr>
      </w:pPr>
    </w:p>
    <w:p w14:paraId="53402356" w14:textId="77777777" w:rsidR="0000260A" w:rsidRDefault="0000260A" w:rsidP="0040615D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u w:val="single"/>
          <w:lang w:eastAsia="ru-RU"/>
        </w:rPr>
      </w:pPr>
    </w:p>
    <w:p w14:paraId="299E7EB6" w14:textId="77777777" w:rsidR="007F578C" w:rsidRDefault="007F578C" w:rsidP="002028A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u w:val="single"/>
          <w:lang w:eastAsia="ru-RU"/>
        </w:rPr>
      </w:pPr>
    </w:p>
    <w:sectPr w:rsidR="007F578C" w:rsidSect="00146BBB">
      <w:pgSz w:w="11906" w:h="16838"/>
      <w:pgMar w:top="993" w:right="849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9D3B6" w14:textId="77777777" w:rsidR="004436D7" w:rsidRDefault="004436D7" w:rsidP="00F27EC2">
      <w:pPr>
        <w:spacing w:after="0" w:line="240" w:lineRule="auto"/>
      </w:pPr>
      <w:r>
        <w:separator/>
      </w:r>
    </w:p>
  </w:endnote>
  <w:endnote w:type="continuationSeparator" w:id="0">
    <w:p w14:paraId="61D2ED08" w14:textId="77777777" w:rsidR="004436D7" w:rsidRDefault="004436D7" w:rsidP="00F2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BCCCD" w14:textId="77777777" w:rsidR="004436D7" w:rsidRDefault="004436D7" w:rsidP="00F27EC2">
      <w:pPr>
        <w:spacing w:after="0" w:line="240" w:lineRule="auto"/>
      </w:pPr>
      <w:r>
        <w:separator/>
      </w:r>
    </w:p>
  </w:footnote>
  <w:footnote w:type="continuationSeparator" w:id="0">
    <w:p w14:paraId="11B76300" w14:textId="77777777" w:rsidR="004436D7" w:rsidRDefault="004436D7" w:rsidP="00F2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191"/>
    <w:multiLevelType w:val="multilevel"/>
    <w:tmpl w:val="12B8840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00C36AF6"/>
    <w:multiLevelType w:val="hybridMultilevel"/>
    <w:tmpl w:val="83FE1C28"/>
    <w:lvl w:ilvl="0" w:tplc="BB94C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501BB5"/>
    <w:multiLevelType w:val="multilevel"/>
    <w:tmpl w:val="F468D054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3">
    <w:nsid w:val="05FC517F"/>
    <w:multiLevelType w:val="multilevel"/>
    <w:tmpl w:val="8274395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669097B"/>
    <w:multiLevelType w:val="hybridMultilevel"/>
    <w:tmpl w:val="B6AEC77E"/>
    <w:lvl w:ilvl="0" w:tplc="F2BEF8D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703BF2"/>
    <w:multiLevelType w:val="multilevel"/>
    <w:tmpl w:val="9BA0EC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AA4111"/>
    <w:multiLevelType w:val="multilevel"/>
    <w:tmpl w:val="F8E8723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2815546"/>
    <w:multiLevelType w:val="multilevel"/>
    <w:tmpl w:val="42B8FC6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4CE1AB2"/>
    <w:multiLevelType w:val="multilevel"/>
    <w:tmpl w:val="F8E8723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1BC261B"/>
    <w:multiLevelType w:val="hybridMultilevel"/>
    <w:tmpl w:val="B6F205D0"/>
    <w:lvl w:ilvl="0" w:tplc="B2F4CC2E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5676A77"/>
    <w:multiLevelType w:val="hybridMultilevel"/>
    <w:tmpl w:val="968CFAB8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5B40A50"/>
    <w:multiLevelType w:val="hybridMultilevel"/>
    <w:tmpl w:val="A33E0AC0"/>
    <w:lvl w:ilvl="0" w:tplc="7F4E717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1273E"/>
    <w:multiLevelType w:val="hybridMultilevel"/>
    <w:tmpl w:val="E46CB398"/>
    <w:lvl w:ilvl="0" w:tplc="0419000F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E521ECA"/>
    <w:multiLevelType w:val="hybridMultilevel"/>
    <w:tmpl w:val="24CE3F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51489"/>
    <w:multiLevelType w:val="hybridMultilevel"/>
    <w:tmpl w:val="F0AC8D34"/>
    <w:lvl w:ilvl="0" w:tplc="7F4E71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23ABF"/>
    <w:multiLevelType w:val="hybridMultilevel"/>
    <w:tmpl w:val="BC9C4DFE"/>
    <w:lvl w:ilvl="0" w:tplc="7F4E717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8E6520D"/>
    <w:multiLevelType w:val="hybridMultilevel"/>
    <w:tmpl w:val="79ECB2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E6230"/>
    <w:multiLevelType w:val="multilevel"/>
    <w:tmpl w:val="FACC0B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B3B5999"/>
    <w:multiLevelType w:val="multilevel"/>
    <w:tmpl w:val="2728B152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A344FE5"/>
    <w:multiLevelType w:val="multilevel"/>
    <w:tmpl w:val="BA5ABB4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07711B1"/>
    <w:multiLevelType w:val="multilevel"/>
    <w:tmpl w:val="43684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669245F6"/>
    <w:multiLevelType w:val="multilevel"/>
    <w:tmpl w:val="3A60DE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697507CC"/>
    <w:multiLevelType w:val="multilevel"/>
    <w:tmpl w:val="A8DC8A8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3">
    <w:nsid w:val="76712965"/>
    <w:multiLevelType w:val="hybridMultilevel"/>
    <w:tmpl w:val="9EFCAC1A"/>
    <w:lvl w:ilvl="0" w:tplc="B7E2F58C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7A777117"/>
    <w:multiLevelType w:val="multilevel"/>
    <w:tmpl w:val="F468D054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6"/>
  </w:num>
  <w:num w:numId="5">
    <w:abstractNumId w:val="11"/>
  </w:num>
  <w:num w:numId="6">
    <w:abstractNumId w:val="15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19"/>
  </w:num>
  <w:num w:numId="12">
    <w:abstractNumId w:val="21"/>
  </w:num>
  <w:num w:numId="13">
    <w:abstractNumId w:val="0"/>
  </w:num>
  <w:num w:numId="14">
    <w:abstractNumId w:val="8"/>
  </w:num>
  <w:num w:numId="15">
    <w:abstractNumId w:val="2"/>
  </w:num>
  <w:num w:numId="16">
    <w:abstractNumId w:val="5"/>
  </w:num>
  <w:num w:numId="17">
    <w:abstractNumId w:val="4"/>
  </w:num>
  <w:num w:numId="18">
    <w:abstractNumId w:val="12"/>
  </w:num>
  <w:num w:numId="19">
    <w:abstractNumId w:val="23"/>
  </w:num>
  <w:num w:numId="20">
    <w:abstractNumId w:val="9"/>
  </w:num>
  <w:num w:numId="21">
    <w:abstractNumId w:val="16"/>
  </w:num>
  <w:num w:numId="22">
    <w:abstractNumId w:val="10"/>
  </w:num>
  <w:num w:numId="23">
    <w:abstractNumId w:val="13"/>
  </w:num>
  <w:num w:numId="24">
    <w:abstractNumId w:val="2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F5"/>
    <w:rsid w:val="0000260A"/>
    <w:rsid w:val="00003E03"/>
    <w:rsid w:val="00006655"/>
    <w:rsid w:val="00010965"/>
    <w:rsid w:val="00014D99"/>
    <w:rsid w:val="000157DF"/>
    <w:rsid w:val="00017930"/>
    <w:rsid w:val="00026447"/>
    <w:rsid w:val="00026F95"/>
    <w:rsid w:val="0003015D"/>
    <w:rsid w:val="00031311"/>
    <w:rsid w:val="00035C22"/>
    <w:rsid w:val="00037D9D"/>
    <w:rsid w:val="00040ABD"/>
    <w:rsid w:val="00042014"/>
    <w:rsid w:val="0004691F"/>
    <w:rsid w:val="000510F4"/>
    <w:rsid w:val="000549B2"/>
    <w:rsid w:val="000633A9"/>
    <w:rsid w:val="000646F5"/>
    <w:rsid w:val="00065F65"/>
    <w:rsid w:val="000735F9"/>
    <w:rsid w:val="00073EE8"/>
    <w:rsid w:val="00075F98"/>
    <w:rsid w:val="00077514"/>
    <w:rsid w:val="000801A8"/>
    <w:rsid w:val="00082694"/>
    <w:rsid w:val="00083F48"/>
    <w:rsid w:val="000874E7"/>
    <w:rsid w:val="00091380"/>
    <w:rsid w:val="000918C7"/>
    <w:rsid w:val="0009548D"/>
    <w:rsid w:val="00095B8D"/>
    <w:rsid w:val="000A4580"/>
    <w:rsid w:val="000A6F65"/>
    <w:rsid w:val="000A792A"/>
    <w:rsid w:val="000B240E"/>
    <w:rsid w:val="000B6DAF"/>
    <w:rsid w:val="000C0A6B"/>
    <w:rsid w:val="000C2A2E"/>
    <w:rsid w:val="000C59FF"/>
    <w:rsid w:val="000C7157"/>
    <w:rsid w:val="000D04D9"/>
    <w:rsid w:val="000D4833"/>
    <w:rsid w:val="000D5455"/>
    <w:rsid w:val="000D6DB4"/>
    <w:rsid w:val="000D77F2"/>
    <w:rsid w:val="000E3B67"/>
    <w:rsid w:val="000E611F"/>
    <w:rsid w:val="000E735D"/>
    <w:rsid w:val="000F2FB9"/>
    <w:rsid w:val="00107A5B"/>
    <w:rsid w:val="00110B51"/>
    <w:rsid w:val="00110B58"/>
    <w:rsid w:val="00111D3C"/>
    <w:rsid w:val="0011306D"/>
    <w:rsid w:val="0011393E"/>
    <w:rsid w:val="00126119"/>
    <w:rsid w:val="001270B7"/>
    <w:rsid w:val="00131075"/>
    <w:rsid w:val="00131804"/>
    <w:rsid w:val="00131D9D"/>
    <w:rsid w:val="00136656"/>
    <w:rsid w:val="00142EE6"/>
    <w:rsid w:val="00146B4F"/>
    <w:rsid w:val="00146BBB"/>
    <w:rsid w:val="00147830"/>
    <w:rsid w:val="001538F3"/>
    <w:rsid w:val="00154472"/>
    <w:rsid w:val="00156B01"/>
    <w:rsid w:val="00157907"/>
    <w:rsid w:val="00161B2F"/>
    <w:rsid w:val="0016541B"/>
    <w:rsid w:val="00167262"/>
    <w:rsid w:val="00170724"/>
    <w:rsid w:val="00171DA4"/>
    <w:rsid w:val="001728D7"/>
    <w:rsid w:val="00176FFD"/>
    <w:rsid w:val="00177296"/>
    <w:rsid w:val="00177682"/>
    <w:rsid w:val="00177FCC"/>
    <w:rsid w:val="0019711B"/>
    <w:rsid w:val="001A0E5E"/>
    <w:rsid w:val="001A1143"/>
    <w:rsid w:val="001A3587"/>
    <w:rsid w:val="001B2870"/>
    <w:rsid w:val="001B644E"/>
    <w:rsid w:val="001C5207"/>
    <w:rsid w:val="001C57AA"/>
    <w:rsid w:val="001D2D2B"/>
    <w:rsid w:val="001D3348"/>
    <w:rsid w:val="001D5474"/>
    <w:rsid w:val="001D664B"/>
    <w:rsid w:val="001D7FB1"/>
    <w:rsid w:val="001E0A39"/>
    <w:rsid w:val="001E2BDF"/>
    <w:rsid w:val="001E464C"/>
    <w:rsid w:val="001E4ABA"/>
    <w:rsid w:val="001F1EB3"/>
    <w:rsid w:val="001F25F3"/>
    <w:rsid w:val="001F4972"/>
    <w:rsid w:val="001F6830"/>
    <w:rsid w:val="001F68BE"/>
    <w:rsid w:val="001F7FEC"/>
    <w:rsid w:val="00201A44"/>
    <w:rsid w:val="002028AF"/>
    <w:rsid w:val="002339D9"/>
    <w:rsid w:val="0023428A"/>
    <w:rsid w:val="00234816"/>
    <w:rsid w:val="00234C78"/>
    <w:rsid w:val="002363A2"/>
    <w:rsid w:val="002426FC"/>
    <w:rsid w:val="00242F39"/>
    <w:rsid w:val="0024622B"/>
    <w:rsid w:val="0024689B"/>
    <w:rsid w:val="002469FA"/>
    <w:rsid w:val="00247EBE"/>
    <w:rsid w:val="00253380"/>
    <w:rsid w:val="00255A7C"/>
    <w:rsid w:val="00265AC3"/>
    <w:rsid w:val="0026744C"/>
    <w:rsid w:val="0027161E"/>
    <w:rsid w:val="0027269B"/>
    <w:rsid w:val="00274D27"/>
    <w:rsid w:val="00277B67"/>
    <w:rsid w:val="00281D10"/>
    <w:rsid w:val="00281EFC"/>
    <w:rsid w:val="00283AB3"/>
    <w:rsid w:val="002851F2"/>
    <w:rsid w:val="002866D7"/>
    <w:rsid w:val="002909B7"/>
    <w:rsid w:val="002909DB"/>
    <w:rsid w:val="002956D9"/>
    <w:rsid w:val="002A5146"/>
    <w:rsid w:val="002A65B4"/>
    <w:rsid w:val="002A6F70"/>
    <w:rsid w:val="002B11A7"/>
    <w:rsid w:val="002B1515"/>
    <w:rsid w:val="002C14BA"/>
    <w:rsid w:val="002C49FD"/>
    <w:rsid w:val="002D0DEB"/>
    <w:rsid w:val="002D2256"/>
    <w:rsid w:val="002D26C0"/>
    <w:rsid w:val="002D781A"/>
    <w:rsid w:val="002E38B0"/>
    <w:rsid w:val="002E4F41"/>
    <w:rsid w:val="002F353B"/>
    <w:rsid w:val="002F6E75"/>
    <w:rsid w:val="00302196"/>
    <w:rsid w:val="00302BD0"/>
    <w:rsid w:val="003033A7"/>
    <w:rsid w:val="00303504"/>
    <w:rsid w:val="00304ED0"/>
    <w:rsid w:val="0032025F"/>
    <w:rsid w:val="0032202C"/>
    <w:rsid w:val="0032379D"/>
    <w:rsid w:val="00330A7E"/>
    <w:rsid w:val="00330E58"/>
    <w:rsid w:val="00333194"/>
    <w:rsid w:val="00336F27"/>
    <w:rsid w:val="0034022F"/>
    <w:rsid w:val="00340C2F"/>
    <w:rsid w:val="003420E5"/>
    <w:rsid w:val="003449E6"/>
    <w:rsid w:val="00350E7C"/>
    <w:rsid w:val="003563D5"/>
    <w:rsid w:val="00357033"/>
    <w:rsid w:val="00365C4C"/>
    <w:rsid w:val="00372487"/>
    <w:rsid w:val="00372E5B"/>
    <w:rsid w:val="00373E7D"/>
    <w:rsid w:val="00374B97"/>
    <w:rsid w:val="00375727"/>
    <w:rsid w:val="003777B7"/>
    <w:rsid w:val="00391C61"/>
    <w:rsid w:val="00396DF3"/>
    <w:rsid w:val="003A12AD"/>
    <w:rsid w:val="003A24EF"/>
    <w:rsid w:val="003A4EB7"/>
    <w:rsid w:val="003A4F49"/>
    <w:rsid w:val="003A750F"/>
    <w:rsid w:val="003B0BCF"/>
    <w:rsid w:val="003B194D"/>
    <w:rsid w:val="003B2782"/>
    <w:rsid w:val="003B5CDC"/>
    <w:rsid w:val="003B7536"/>
    <w:rsid w:val="003C6DBD"/>
    <w:rsid w:val="003D2765"/>
    <w:rsid w:val="003D42E7"/>
    <w:rsid w:val="003E1EF3"/>
    <w:rsid w:val="003E294F"/>
    <w:rsid w:val="003E3008"/>
    <w:rsid w:val="003E46A6"/>
    <w:rsid w:val="003E6EF6"/>
    <w:rsid w:val="003F0B08"/>
    <w:rsid w:val="003F32A1"/>
    <w:rsid w:val="00404091"/>
    <w:rsid w:val="004050F2"/>
    <w:rsid w:val="0040615D"/>
    <w:rsid w:val="00411251"/>
    <w:rsid w:val="00411C44"/>
    <w:rsid w:val="00413D46"/>
    <w:rsid w:val="00417C5D"/>
    <w:rsid w:val="00425A35"/>
    <w:rsid w:val="00426619"/>
    <w:rsid w:val="004275C9"/>
    <w:rsid w:val="00427B19"/>
    <w:rsid w:val="00435CCD"/>
    <w:rsid w:val="00436F55"/>
    <w:rsid w:val="00442976"/>
    <w:rsid w:val="004436D7"/>
    <w:rsid w:val="00450C5D"/>
    <w:rsid w:val="00451FA1"/>
    <w:rsid w:val="00453F28"/>
    <w:rsid w:val="00454CCE"/>
    <w:rsid w:val="00457D77"/>
    <w:rsid w:val="004604C6"/>
    <w:rsid w:val="0046227D"/>
    <w:rsid w:val="004635CD"/>
    <w:rsid w:val="004742F6"/>
    <w:rsid w:val="0047435D"/>
    <w:rsid w:val="00484C3D"/>
    <w:rsid w:val="00487342"/>
    <w:rsid w:val="004875D6"/>
    <w:rsid w:val="00496EB2"/>
    <w:rsid w:val="00497D6E"/>
    <w:rsid w:val="004A151F"/>
    <w:rsid w:val="004A5F06"/>
    <w:rsid w:val="004A6731"/>
    <w:rsid w:val="004B3A38"/>
    <w:rsid w:val="004B3B90"/>
    <w:rsid w:val="004B5B79"/>
    <w:rsid w:val="004C6598"/>
    <w:rsid w:val="004D1AF4"/>
    <w:rsid w:val="004D20C1"/>
    <w:rsid w:val="004D212A"/>
    <w:rsid w:val="004D3DDC"/>
    <w:rsid w:val="004D7190"/>
    <w:rsid w:val="004D7665"/>
    <w:rsid w:val="004E1A84"/>
    <w:rsid w:val="004E1F5E"/>
    <w:rsid w:val="004F0248"/>
    <w:rsid w:val="004F02B7"/>
    <w:rsid w:val="004F21EF"/>
    <w:rsid w:val="004F47FA"/>
    <w:rsid w:val="004F49A9"/>
    <w:rsid w:val="004F4BAD"/>
    <w:rsid w:val="00502A7A"/>
    <w:rsid w:val="00505103"/>
    <w:rsid w:val="00512068"/>
    <w:rsid w:val="005138F1"/>
    <w:rsid w:val="00517778"/>
    <w:rsid w:val="005213A4"/>
    <w:rsid w:val="00523795"/>
    <w:rsid w:val="00526B05"/>
    <w:rsid w:val="00536E84"/>
    <w:rsid w:val="00542917"/>
    <w:rsid w:val="00544418"/>
    <w:rsid w:val="005478D5"/>
    <w:rsid w:val="00547F0E"/>
    <w:rsid w:val="00550E7B"/>
    <w:rsid w:val="00550EC2"/>
    <w:rsid w:val="00552973"/>
    <w:rsid w:val="00557AC5"/>
    <w:rsid w:val="00562AFB"/>
    <w:rsid w:val="00565C97"/>
    <w:rsid w:val="00566FB5"/>
    <w:rsid w:val="005671B3"/>
    <w:rsid w:val="00567CA9"/>
    <w:rsid w:val="00570229"/>
    <w:rsid w:val="00570FC3"/>
    <w:rsid w:val="00572EC4"/>
    <w:rsid w:val="00576A89"/>
    <w:rsid w:val="005848FE"/>
    <w:rsid w:val="00585FF5"/>
    <w:rsid w:val="00590490"/>
    <w:rsid w:val="00594082"/>
    <w:rsid w:val="005956D6"/>
    <w:rsid w:val="0059729C"/>
    <w:rsid w:val="005A08FC"/>
    <w:rsid w:val="005A37B3"/>
    <w:rsid w:val="005A5875"/>
    <w:rsid w:val="005B078B"/>
    <w:rsid w:val="005B0998"/>
    <w:rsid w:val="005B1069"/>
    <w:rsid w:val="005B5D89"/>
    <w:rsid w:val="005B79EB"/>
    <w:rsid w:val="005B7A01"/>
    <w:rsid w:val="005C1D47"/>
    <w:rsid w:val="005D0F43"/>
    <w:rsid w:val="005D19AC"/>
    <w:rsid w:val="005D7B26"/>
    <w:rsid w:val="005E0531"/>
    <w:rsid w:val="005E6344"/>
    <w:rsid w:val="005E77E6"/>
    <w:rsid w:val="005F110E"/>
    <w:rsid w:val="005F11F6"/>
    <w:rsid w:val="005F3983"/>
    <w:rsid w:val="005F3FC1"/>
    <w:rsid w:val="006035C5"/>
    <w:rsid w:val="00613918"/>
    <w:rsid w:val="0061545C"/>
    <w:rsid w:val="00615D10"/>
    <w:rsid w:val="00625345"/>
    <w:rsid w:val="006306C9"/>
    <w:rsid w:val="00631433"/>
    <w:rsid w:val="006317F4"/>
    <w:rsid w:val="00631E02"/>
    <w:rsid w:val="00636D2A"/>
    <w:rsid w:val="00637DC1"/>
    <w:rsid w:val="00646BA7"/>
    <w:rsid w:val="00651C25"/>
    <w:rsid w:val="00653E1E"/>
    <w:rsid w:val="006540B5"/>
    <w:rsid w:val="00655D53"/>
    <w:rsid w:val="00657F14"/>
    <w:rsid w:val="006614E4"/>
    <w:rsid w:val="0066460B"/>
    <w:rsid w:val="006669D8"/>
    <w:rsid w:val="00671268"/>
    <w:rsid w:val="00673614"/>
    <w:rsid w:val="0067604B"/>
    <w:rsid w:val="006806D3"/>
    <w:rsid w:val="00683CCA"/>
    <w:rsid w:val="0069501E"/>
    <w:rsid w:val="006A04DF"/>
    <w:rsid w:val="006A4036"/>
    <w:rsid w:val="006A4A15"/>
    <w:rsid w:val="006B101E"/>
    <w:rsid w:val="006B1B51"/>
    <w:rsid w:val="006B5AE6"/>
    <w:rsid w:val="006B61E5"/>
    <w:rsid w:val="006B72BC"/>
    <w:rsid w:val="006C19B1"/>
    <w:rsid w:val="006C7A67"/>
    <w:rsid w:val="006D0C60"/>
    <w:rsid w:val="006D4D95"/>
    <w:rsid w:val="006D594F"/>
    <w:rsid w:val="006E6C12"/>
    <w:rsid w:val="006E724F"/>
    <w:rsid w:val="006F0345"/>
    <w:rsid w:val="006F1E1D"/>
    <w:rsid w:val="006F36EF"/>
    <w:rsid w:val="007001E9"/>
    <w:rsid w:val="007014FD"/>
    <w:rsid w:val="00703306"/>
    <w:rsid w:val="00704B0B"/>
    <w:rsid w:val="007129C3"/>
    <w:rsid w:val="00716BE8"/>
    <w:rsid w:val="0071737E"/>
    <w:rsid w:val="00717762"/>
    <w:rsid w:val="00722333"/>
    <w:rsid w:val="00722EB4"/>
    <w:rsid w:val="00722FAD"/>
    <w:rsid w:val="007307A5"/>
    <w:rsid w:val="00734146"/>
    <w:rsid w:val="00734DAA"/>
    <w:rsid w:val="00736FE8"/>
    <w:rsid w:val="007373A5"/>
    <w:rsid w:val="00737F36"/>
    <w:rsid w:val="00742113"/>
    <w:rsid w:val="00770A23"/>
    <w:rsid w:val="00780540"/>
    <w:rsid w:val="00783150"/>
    <w:rsid w:val="007871F9"/>
    <w:rsid w:val="0079164F"/>
    <w:rsid w:val="00792D9A"/>
    <w:rsid w:val="00795991"/>
    <w:rsid w:val="007A2315"/>
    <w:rsid w:val="007A25B2"/>
    <w:rsid w:val="007A4A4E"/>
    <w:rsid w:val="007A5E5B"/>
    <w:rsid w:val="007A639F"/>
    <w:rsid w:val="007A7AAC"/>
    <w:rsid w:val="007B1182"/>
    <w:rsid w:val="007B40CD"/>
    <w:rsid w:val="007B47AD"/>
    <w:rsid w:val="007B4DD7"/>
    <w:rsid w:val="007C22A4"/>
    <w:rsid w:val="007C5932"/>
    <w:rsid w:val="007C5FC6"/>
    <w:rsid w:val="007D2D7A"/>
    <w:rsid w:val="007E02F8"/>
    <w:rsid w:val="007E0B2A"/>
    <w:rsid w:val="007E50F1"/>
    <w:rsid w:val="007F097C"/>
    <w:rsid w:val="007F368A"/>
    <w:rsid w:val="007F578C"/>
    <w:rsid w:val="007F7D7B"/>
    <w:rsid w:val="00805355"/>
    <w:rsid w:val="008072CD"/>
    <w:rsid w:val="00811233"/>
    <w:rsid w:val="00820A25"/>
    <w:rsid w:val="00823D48"/>
    <w:rsid w:val="00825AB4"/>
    <w:rsid w:val="00826A61"/>
    <w:rsid w:val="0083186A"/>
    <w:rsid w:val="00834EC0"/>
    <w:rsid w:val="00837174"/>
    <w:rsid w:val="00842483"/>
    <w:rsid w:val="00843056"/>
    <w:rsid w:val="00850EBA"/>
    <w:rsid w:val="008652E5"/>
    <w:rsid w:val="00866EDF"/>
    <w:rsid w:val="00873E91"/>
    <w:rsid w:val="00877715"/>
    <w:rsid w:val="00877784"/>
    <w:rsid w:val="00877BC8"/>
    <w:rsid w:val="00882DAB"/>
    <w:rsid w:val="00882E40"/>
    <w:rsid w:val="00884396"/>
    <w:rsid w:val="0088523C"/>
    <w:rsid w:val="00886410"/>
    <w:rsid w:val="008968CE"/>
    <w:rsid w:val="00897C6C"/>
    <w:rsid w:val="008A6D2D"/>
    <w:rsid w:val="008A7106"/>
    <w:rsid w:val="008B1CF3"/>
    <w:rsid w:val="008B21CA"/>
    <w:rsid w:val="008B5B8F"/>
    <w:rsid w:val="008C1859"/>
    <w:rsid w:val="008C48EB"/>
    <w:rsid w:val="008C4C7E"/>
    <w:rsid w:val="008C6CF5"/>
    <w:rsid w:val="008C6DEA"/>
    <w:rsid w:val="008D2ACF"/>
    <w:rsid w:val="008D4A92"/>
    <w:rsid w:val="008E1B02"/>
    <w:rsid w:val="008E2CE3"/>
    <w:rsid w:val="008E44D0"/>
    <w:rsid w:val="008F6472"/>
    <w:rsid w:val="008F7014"/>
    <w:rsid w:val="009004C3"/>
    <w:rsid w:val="00901ECE"/>
    <w:rsid w:val="0090262F"/>
    <w:rsid w:val="00904160"/>
    <w:rsid w:val="009069F6"/>
    <w:rsid w:val="00906BD9"/>
    <w:rsid w:val="00907162"/>
    <w:rsid w:val="00910909"/>
    <w:rsid w:val="00915487"/>
    <w:rsid w:val="00915858"/>
    <w:rsid w:val="00916FE8"/>
    <w:rsid w:val="00921F15"/>
    <w:rsid w:val="00923139"/>
    <w:rsid w:val="00925072"/>
    <w:rsid w:val="00927201"/>
    <w:rsid w:val="00934DA6"/>
    <w:rsid w:val="0094220A"/>
    <w:rsid w:val="009422D1"/>
    <w:rsid w:val="00943CF5"/>
    <w:rsid w:val="0094505F"/>
    <w:rsid w:val="00945093"/>
    <w:rsid w:val="00960E12"/>
    <w:rsid w:val="00962FDA"/>
    <w:rsid w:val="00974ACB"/>
    <w:rsid w:val="0098162B"/>
    <w:rsid w:val="00981EDA"/>
    <w:rsid w:val="009834E6"/>
    <w:rsid w:val="00983B14"/>
    <w:rsid w:val="00986BF7"/>
    <w:rsid w:val="00987E01"/>
    <w:rsid w:val="00992FCA"/>
    <w:rsid w:val="009958B1"/>
    <w:rsid w:val="00995A10"/>
    <w:rsid w:val="00996C83"/>
    <w:rsid w:val="009978AA"/>
    <w:rsid w:val="00997BD0"/>
    <w:rsid w:val="009A19C5"/>
    <w:rsid w:val="009A1A46"/>
    <w:rsid w:val="009A3423"/>
    <w:rsid w:val="009A7EF3"/>
    <w:rsid w:val="009B2D76"/>
    <w:rsid w:val="009C265E"/>
    <w:rsid w:val="009C3A7D"/>
    <w:rsid w:val="009C728E"/>
    <w:rsid w:val="009C72D0"/>
    <w:rsid w:val="009C78B2"/>
    <w:rsid w:val="009D451C"/>
    <w:rsid w:val="009E47F6"/>
    <w:rsid w:val="009E61F8"/>
    <w:rsid w:val="009F18F8"/>
    <w:rsid w:val="009F321E"/>
    <w:rsid w:val="009F5E45"/>
    <w:rsid w:val="009F6806"/>
    <w:rsid w:val="00A0013C"/>
    <w:rsid w:val="00A0125E"/>
    <w:rsid w:val="00A02D96"/>
    <w:rsid w:val="00A06E22"/>
    <w:rsid w:val="00A07512"/>
    <w:rsid w:val="00A1031D"/>
    <w:rsid w:val="00A103DB"/>
    <w:rsid w:val="00A115D5"/>
    <w:rsid w:val="00A13B13"/>
    <w:rsid w:val="00A150C5"/>
    <w:rsid w:val="00A15BB3"/>
    <w:rsid w:val="00A17D24"/>
    <w:rsid w:val="00A17EEA"/>
    <w:rsid w:val="00A30508"/>
    <w:rsid w:val="00A4042C"/>
    <w:rsid w:val="00A45755"/>
    <w:rsid w:val="00A47AD8"/>
    <w:rsid w:val="00A541D4"/>
    <w:rsid w:val="00A62901"/>
    <w:rsid w:val="00A6614D"/>
    <w:rsid w:val="00A67C7C"/>
    <w:rsid w:val="00A71167"/>
    <w:rsid w:val="00A721E0"/>
    <w:rsid w:val="00A724A7"/>
    <w:rsid w:val="00A72D86"/>
    <w:rsid w:val="00A73B21"/>
    <w:rsid w:val="00A777B9"/>
    <w:rsid w:val="00A77DF7"/>
    <w:rsid w:val="00A80794"/>
    <w:rsid w:val="00A9296A"/>
    <w:rsid w:val="00A966EE"/>
    <w:rsid w:val="00AA21D8"/>
    <w:rsid w:val="00AA4C17"/>
    <w:rsid w:val="00AA6E69"/>
    <w:rsid w:val="00AB23BB"/>
    <w:rsid w:val="00AB265B"/>
    <w:rsid w:val="00AB4BAA"/>
    <w:rsid w:val="00AB590B"/>
    <w:rsid w:val="00AB7BC3"/>
    <w:rsid w:val="00AC2DD8"/>
    <w:rsid w:val="00AC6B52"/>
    <w:rsid w:val="00AD2BAA"/>
    <w:rsid w:val="00AE0398"/>
    <w:rsid w:val="00AE23D1"/>
    <w:rsid w:val="00AE393C"/>
    <w:rsid w:val="00AE3E96"/>
    <w:rsid w:val="00AF2137"/>
    <w:rsid w:val="00AF685B"/>
    <w:rsid w:val="00B037AD"/>
    <w:rsid w:val="00B03E03"/>
    <w:rsid w:val="00B064F9"/>
    <w:rsid w:val="00B0739E"/>
    <w:rsid w:val="00B11BCE"/>
    <w:rsid w:val="00B14AF8"/>
    <w:rsid w:val="00B21D6F"/>
    <w:rsid w:val="00B2385C"/>
    <w:rsid w:val="00B26765"/>
    <w:rsid w:val="00B27755"/>
    <w:rsid w:val="00B33ACE"/>
    <w:rsid w:val="00B35C9E"/>
    <w:rsid w:val="00B40EBC"/>
    <w:rsid w:val="00B42491"/>
    <w:rsid w:val="00B43416"/>
    <w:rsid w:val="00B43828"/>
    <w:rsid w:val="00B516FC"/>
    <w:rsid w:val="00B521CD"/>
    <w:rsid w:val="00B55873"/>
    <w:rsid w:val="00B571CC"/>
    <w:rsid w:val="00B602A3"/>
    <w:rsid w:val="00B65DBD"/>
    <w:rsid w:val="00B73D0A"/>
    <w:rsid w:val="00B75EE8"/>
    <w:rsid w:val="00B81D79"/>
    <w:rsid w:val="00B907C2"/>
    <w:rsid w:val="00B90956"/>
    <w:rsid w:val="00B937FD"/>
    <w:rsid w:val="00BA1278"/>
    <w:rsid w:val="00BA4199"/>
    <w:rsid w:val="00BA4B77"/>
    <w:rsid w:val="00BB34C5"/>
    <w:rsid w:val="00BB708C"/>
    <w:rsid w:val="00BC2A9F"/>
    <w:rsid w:val="00BC2FBC"/>
    <w:rsid w:val="00BD2565"/>
    <w:rsid w:val="00BD40DD"/>
    <w:rsid w:val="00BD73A3"/>
    <w:rsid w:val="00BD743C"/>
    <w:rsid w:val="00BE0201"/>
    <w:rsid w:val="00BE2D99"/>
    <w:rsid w:val="00BE5501"/>
    <w:rsid w:val="00BE6DD5"/>
    <w:rsid w:val="00BF3E26"/>
    <w:rsid w:val="00BF4CE8"/>
    <w:rsid w:val="00BF6D89"/>
    <w:rsid w:val="00BF6E23"/>
    <w:rsid w:val="00C0069F"/>
    <w:rsid w:val="00C006F6"/>
    <w:rsid w:val="00C029ED"/>
    <w:rsid w:val="00C054A9"/>
    <w:rsid w:val="00C1233C"/>
    <w:rsid w:val="00C1399C"/>
    <w:rsid w:val="00C16FD9"/>
    <w:rsid w:val="00C173CD"/>
    <w:rsid w:val="00C17AF4"/>
    <w:rsid w:val="00C269A1"/>
    <w:rsid w:val="00C26A6E"/>
    <w:rsid w:val="00C445C8"/>
    <w:rsid w:val="00C50EDD"/>
    <w:rsid w:val="00C53F3F"/>
    <w:rsid w:val="00C554BB"/>
    <w:rsid w:val="00C55BB0"/>
    <w:rsid w:val="00C617B6"/>
    <w:rsid w:val="00C63458"/>
    <w:rsid w:val="00C635DE"/>
    <w:rsid w:val="00C6411F"/>
    <w:rsid w:val="00C749BF"/>
    <w:rsid w:val="00C776EC"/>
    <w:rsid w:val="00C80001"/>
    <w:rsid w:val="00C81386"/>
    <w:rsid w:val="00C86895"/>
    <w:rsid w:val="00C912F8"/>
    <w:rsid w:val="00C93F3C"/>
    <w:rsid w:val="00C956B5"/>
    <w:rsid w:val="00CA2A66"/>
    <w:rsid w:val="00CA4E60"/>
    <w:rsid w:val="00CA6993"/>
    <w:rsid w:val="00CA6D77"/>
    <w:rsid w:val="00CB0A58"/>
    <w:rsid w:val="00CB4704"/>
    <w:rsid w:val="00CC017E"/>
    <w:rsid w:val="00CC0D5E"/>
    <w:rsid w:val="00CC5281"/>
    <w:rsid w:val="00CD04CA"/>
    <w:rsid w:val="00CD4D30"/>
    <w:rsid w:val="00CD4F55"/>
    <w:rsid w:val="00CE018D"/>
    <w:rsid w:val="00CE0C81"/>
    <w:rsid w:val="00CF2CAB"/>
    <w:rsid w:val="00CF610F"/>
    <w:rsid w:val="00D01205"/>
    <w:rsid w:val="00D046CB"/>
    <w:rsid w:val="00D0552C"/>
    <w:rsid w:val="00D055A6"/>
    <w:rsid w:val="00D05BDC"/>
    <w:rsid w:val="00D05C3A"/>
    <w:rsid w:val="00D07E61"/>
    <w:rsid w:val="00D07E6E"/>
    <w:rsid w:val="00D13019"/>
    <w:rsid w:val="00D13B9B"/>
    <w:rsid w:val="00D15A4A"/>
    <w:rsid w:val="00D1697C"/>
    <w:rsid w:val="00D349CA"/>
    <w:rsid w:val="00D37C00"/>
    <w:rsid w:val="00D4274E"/>
    <w:rsid w:val="00D454F0"/>
    <w:rsid w:val="00D520B9"/>
    <w:rsid w:val="00D55DF5"/>
    <w:rsid w:val="00D63AE7"/>
    <w:rsid w:val="00D6642E"/>
    <w:rsid w:val="00D706CB"/>
    <w:rsid w:val="00D74FE5"/>
    <w:rsid w:val="00D973C2"/>
    <w:rsid w:val="00DA2689"/>
    <w:rsid w:val="00DA6CA7"/>
    <w:rsid w:val="00DB11BE"/>
    <w:rsid w:val="00DC0AD9"/>
    <w:rsid w:val="00DD54A0"/>
    <w:rsid w:val="00DD744E"/>
    <w:rsid w:val="00DD7505"/>
    <w:rsid w:val="00DE0D8C"/>
    <w:rsid w:val="00DE4647"/>
    <w:rsid w:val="00DF2F42"/>
    <w:rsid w:val="00DF5491"/>
    <w:rsid w:val="00E0173D"/>
    <w:rsid w:val="00E03666"/>
    <w:rsid w:val="00E069A1"/>
    <w:rsid w:val="00E07428"/>
    <w:rsid w:val="00E1212A"/>
    <w:rsid w:val="00E139E9"/>
    <w:rsid w:val="00E166FF"/>
    <w:rsid w:val="00E24E83"/>
    <w:rsid w:val="00E24F3A"/>
    <w:rsid w:val="00E27C74"/>
    <w:rsid w:val="00E35223"/>
    <w:rsid w:val="00E36684"/>
    <w:rsid w:val="00E433E8"/>
    <w:rsid w:val="00E50EB9"/>
    <w:rsid w:val="00E5613A"/>
    <w:rsid w:val="00E5651D"/>
    <w:rsid w:val="00E61048"/>
    <w:rsid w:val="00E62A36"/>
    <w:rsid w:val="00E62E9F"/>
    <w:rsid w:val="00E63199"/>
    <w:rsid w:val="00E64DF6"/>
    <w:rsid w:val="00E6743E"/>
    <w:rsid w:val="00E70440"/>
    <w:rsid w:val="00E779C1"/>
    <w:rsid w:val="00E803B2"/>
    <w:rsid w:val="00E837D1"/>
    <w:rsid w:val="00E86538"/>
    <w:rsid w:val="00E86823"/>
    <w:rsid w:val="00E87ADE"/>
    <w:rsid w:val="00E96FF8"/>
    <w:rsid w:val="00E971D8"/>
    <w:rsid w:val="00EA2722"/>
    <w:rsid w:val="00EA68A9"/>
    <w:rsid w:val="00EA7010"/>
    <w:rsid w:val="00EA7937"/>
    <w:rsid w:val="00EA7C85"/>
    <w:rsid w:val="00EB05E1"/>
    <w:rsid w:val="00EB197D"/>
    <w:rsid w:val="00EB7120"/>
    <w:rsid w:val="00EC0604"/>
    <w:rsid w:val="00EC511D"/>
    <w:rsid w:val="00EC67A9"/>
    <w:rsid w:val="00ED3844"/>
    <w:rsid w:val="00ED3ECA"/>
    <w:rsid w:val="00ED609E"/>
    <w:rsid w:val="00ED7079"/>
    <w:rsid w:val="00EE23F6"/>
    <w:rsid w:val="00EF3204"/>
    <w:rsid w:val="00EF594A"/>
    <w:rsid w:val="00EF6E7F"/>
    <w:rsid w:val="00F0120A"/>
    <w:rsid w:val="00F0297C"/>
    <w:rsid w:val="00F02A8E"/>
    <w:rsid w:val="00F02BAE"/>
    <w:rsid w:val="00F02EFD"/>
    <w:rsid w:val="00F04F2D"/>
    <w:rsid w:val="00F07CD9"/>
    <w:rsid w:val="00F07EDB"/>
    <w:rsid w:val="00F120BA"/>
    <w:rsid w:val="00F120C4"/>
    <w:rsid w:val="00F1352C"/>
    <w:rsid w:val="00F13E77"/>
    <w:rsid w:val="00F161CC"/>
    <w:rsid w:val="00F203DB"/>
    <w:rsid w:val="00F207F3"/>
    <w:rsid w:val="00F20978"/>
    <w:rsid w:val="00F24558"/>
    <w:rsid w:val="00F25853"/>
    <w:rsid w:val="00F25EB5"/>
    <w:rsid w:val="00F27EC2"/>
    <w:rsid w:val="00F30C4F"/>
    <w:rsid w:val="00F33020"/>
    <w:rsid w:val="00F34234"/>
    <w:rsid w:val="00F36BFE"/>
    <w:rsid w:val="00F37773"/>
    <w:rsid w:val="00F40116"/>
    <w:rsid w:val="00F522BF"/>
    <w:rsid w:val="00F52346"/>
    <w:rsid w:val="00F529E7"/>
    <w:rsid w:val="00F5604C"/>
    <w:rsid w:val="00F567D9"/>
    <w:rsid w:val="00F60877"/>
    <w:rsid w:val="00F641FC"/>
    <w:rsid w:val="00F65104"/>
    <w:rsid w:val="00F66BD9"/>
    <w:rsid w:val="00F720B5"/>
    <w:rsid w:val="00F74DB5"/>
    <w:rsid w:val="00F810FE"/>
    <w:rsid w:val="00F8287A"/>
    <w:rsid w:val="00F83400"/>
    <w:rsid w:val="00F84E93"/>
    <w:rsid w:val="00F87383"/>
    <w:rsid w:val="00F95C84"/>
    <w:rsid w:val="00FB18B3"/>
    <w:rsid w:val="00FB48A3"/>
    <w:rsid w:val="00FC51B7"/>
    <w:rsid w:val="00FC589F"/>
    <w:rsid w:val="00FC5BD1"/>
    <w:rsid w:val="00FC6816"/>
    <w:rsid w:val="00FC798E"/>
    <w:rsid w:val="00FD0D9A"/>
    <w:rsid w:val="00FD2471"/>
    <w:rsid w:val="00FD7B9C"/>
    <w:rsid w:val="00FE0D47"/>
    <w:rsid w:val="00FE4DBB"/>
    <w:rsid w:val="00FE4FB7"/>
    <w:rsid w:val="00FE528B"/>
    <w:rsid w:val="00FF4450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175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AF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161B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55DF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locked/>
    <w:rsid w:val="00D55DF5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D55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D55DF5"/>
    <w:rPr>
      <w:rFonts w:ascii="Courier New" w:eastAsia="Calibri" w:hAnsi="Courier New" w:cs="Courier New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161B2F"/>
    <w:rPr>
      <w:b/>
      <w:bCs/>
      <w:sz w:val="24"/>
      <w:szCs w:val="24"/>
    </w:rPr>
  </w:style>
  <w:style w:type="paragraph" w:customStyle="1" w:styleId="tekstob">
    <w:name w:val="tekstob"/>
    <w:basedOn w:val="a"/>
    <w:rsid w:val="001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61B2F"/>
  </w:style>
  <w:style w:type="character" w:styleId="a3">
    <w:name w:val="Hyperlink"/>
    <w:uiPriority w:val="99"/>
    <w:unhideWhenUsed/>
    <w:rsid w:val="00161B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7C7C"/>
    <w:pPr>
      <w:ind w:left="708"/>
    </w:pPr>
  </w:style>
  <w:style w:type="paragraph" w:styleId="a5">
    <w:name w:val="Balloon Text"/>
    <w:basedOn w:val="a"/>
    <w:link w:val="a6"/>
    <w:rsid w:val="00AE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E393C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basedOn w:val="a"/>
    <w:rsid w:val="009C26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5213A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5213A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a">
    <w:name w:val="header"/>
    <w:basedOn w:val="a"/>
    <w:link w:val="ab"/>
    <w:rsid w:val="00F27E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27EC2"/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rsid w:val="00F27E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27EC2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1270B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rsid w:val="00550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5447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1544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AF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161B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55DF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locked/>
    <w:rsid w:val="00D55DF5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D55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D55DF5"/>
    <w:rPr>
      <w:rFonts w:ascii="Courier New" w:eastAsia="Calibri" w:hAnsi="Courier New" w:cs="Courier New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161B2F"/>
    <w:rPr>
      <w:b/>
      <w:bCs/>
      <w:sz w:val="24"/>
      <w:szCs w:val="24"/>
    </w:rPr>
  </w:style>
  <w:style w:type="paragraph" w:customStyle="1" w:styleId="tekstob">
    <w:name w:val="tekstob"/>
    <w:basedOn w:val="a"/>
    <w:rsid w:val="0016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61B2F"/>
  </w:style>
  <w:style w:type="character" w:styleId="a3">
    <w:name w:val="Hyperlink"/>
    <w:uiPriority w:val="99"/>
    <w:unhideWhenUsed/>
    <w:rsid w:val="00161B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7C7C"/>
    <w:pPr>
      <w:ind w:left="708"/>
    </w:pPr>
  </w:style>
  <w:style w:type="paragraph" w:styleId="a5">
    <w:name w:val="Balloon Text"/>
    <w:basedOn w:val="a"/>
    <w:link w:val="a6"/>
    <w:rsid w:val="00AE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E393C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basedOn w:val="a"/>
    <w:rsid w:val="009C26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5213A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5213A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a">
    <w:name w:val="header"/>
    <w:basedOn w:val="a"/>
    <w:link w:val="ab"/>
    <w:rsid w:val="00F27E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27EC2"/>
    <w:rPr>
      <w:rFonts w:ascii="Calibri" w:eastAsia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rsid w:val="00F27E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27EC2"/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1270B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rsid w:val="00550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5447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1544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565B-BEDF-4C86-AE69-AFC006B2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Links>
    <vt:vector size="6" baseType="variant"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CEA8097CB298CA766856B962B2F93178D58F3AAB8323B9A6F0BED7A2h2h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мельченкова Элла</cp:lastModifiedBy>
  <cp:revision>146</cp:revision>
  <cp:lastPrinted>2024-01-11T04:41:00Z</cp:lastPrinted>
  <dcterms:created xsi:type="dcterms:W3CDTF">2023-11-24T02:44:00Z</dcterms:created>
  <dcterms:modified xsi:type="dcterms:W3CDTF">2024-01-17T05:55:00Z</dcterms:modified>
</cp:coreProperties>
</file>